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746EFE">
        <w:trPr>
          <w:trHeight w:val="528"/>
        </w:trPr>
        <w:tc>
          <w:tcPr>
            <w:tcW w:w="9072" w:type="dxa"/>
            <w:vAlign w:val="center"/>
          </w:tcPr>
          <w:p w14:paraId="1098A990" w14:textId="67E7A0C8" w:rsidR="0090724D" w:rsidRPr="0003779E" w:rsidRDefault="004E407C" w:rsidP="00E02CC9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32"/>
                <w:szCs w:val="28"/>
                <w:lang w:eastAsia="ko-KR"/>
              </w:rPr>
              <w:t>«${cv.EngName}»</w: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end"/>
            </w:r>
            <w:r w:rsidR="0090724D" w:rsidRPr="00827C22">
              <w:rPr>
                <w:rFonts w:ascii="Calibri" w:hAnsi="Calibri" w:cs="Calibri"/>
                <w:b/>
                <w:color w:val="808080"/>
                <w:sz w:val="28"/>
                <w:lang w:eastAsia="ko-KR"/>
              </w:rPr>
              <w:t xml:space="preserve"> 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5279350C" w:rsidR="00F219C6" w:rsidRDefault="00F94F6E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858"/>
        <w:gridCol w:w="1958"/>
      </w:tblGrid>
      <w:tr w:rsidR="00AC4D93" w:rsidRPr="0003779E" w14:paraId="34F96720" w14:textId="77777777" w:rsidTr="00F61936">
        <w:tc>
          <w:tcPr>
            <w:tcW w:w="2127" w:type="dxa"/>
            <w:tcBorders>
              <w:bottom w:val="nil"/>
            </w:tcBorders>
            <w:vAlign w:val="center"/>
          </w:tcPr>
          <w:p w14:paraId="67659C22" w14:textId="0D7A3057" w:rsidR="00AC4D93" w:rsidRPr="0003779E" w:rsidRDefault="00AC4D93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e in $cv.Educations)"  \* MERGEFORMAT </w:instrTex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before-row#foreach($e in $cv.Educations»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023B592" w14:textId="7D899C17" w:rsidR="00AC4D93" w:rsidRPr="0003779E" w:rsidRDefault="0078063F" w:rsidP="0078063F">
            <w:pPr>
              <w:ind w:right="200"/>
              <w:jc w:val="both"/>
              <w:rPr>
                <w:rFonts w:ascii="Calibri" w:hAnsi="Calibri" w:cs="Calibri"/>
                <w:color w:val="808080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Start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Start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 w:rsidR="004E407C">
              <w:rPr>
                <w:rFonts w:ascii="Calibri" w:hAnsi="Calibri" w:cs="Calibri"/>
                <w:color w:val="0000FF"/>
                <w:sz w:val="20"/>
              </w:rPr>
              <w:t>~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End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AC4D93" w:rsidRPr="0003779E" w14:paraId="1970EF2E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1DDA59D3" w14:textId="28404828" w:rsidR="00AC4D93" w:rsidRPr="0003779E" w:rsidRDefault="0078063F" w:rsidP="000576E9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${e.NameOfUniversity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${e.NameOfUniversity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B4A6D4" w14:textId="33C311F3" w:rsidR="00AC4D93" w:rsidRPr="0003779E" w:rsidRDefault="0078063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712BAA29" w14:textId="77777777" w:rsidTr="004E1111">
        <w:trPr>
          <w:trHeight w:val="33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C947B39" w14:textId="03EFBE62" w:rsidR="00B034EF" w:rsidRPr="0003779E" w:rsidRDefault="002C1F16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07480670" w14:textId="1A24D5AB" w:rsidR="00C36229" w:rsidRPr="0003779E" w:rsidRDefault="0078063F" w:rsidP="000576E9">
            <w:pPr>
              <w:jc w:val="both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instrText xml:space="preserve"> MERGEFIELD  ${e.Degre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</w:rPr>
              <w:t>«${e.Degree}»</w: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3D3DF4C5" w14:textId="77777777" w:rsidTr="004E1111">
        <w:trPr>
          <w:trHeight w:val="443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2BDEEE" w14:textId="77777777" w:rsidR="00B034EF" w:rsidRPr="0003779E" w:rsidRDefault="002C1F16" w:rsidP="003E4FC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  <w:r w:rsidR="00E801DD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35142A00" w14:textId="5AB4E5A7" w:rsidR="00E801DD" w:rsidRPr="0003779E" w:rsidRDefault="00E801DD" w:rsidP="00D45BE1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@</w:t>
            </w:r>
            <w:proofErr w:type="spellStart"/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after-row#end</w:t>
            </w:r>
            <w:proofErr w:type="spellEnd"/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»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D191A6" w14:textId="1D9A3811" w:rsidR="008F7372" w:rsidRDefault="0078063F" w:rsidP="00C36229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ThesisTitl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e.ThesisTitle}»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  <w:r w:rsidR="00C36229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619C1E29" w14:textId="4A314BD4" w:rsidR="00B034EF" w:rsidRPr="0003779E" w:rsidRDefault="008F7372" w:rsidP="0078063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: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NameOfSupervisor}  \* MERGEFORMAT </w:instrTex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</w:t>
            </w:r>
            <w:proofErr w:type="spellStart"/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e.NameOfSupervisor</w:t>
            </w:r>
            <w:proofErr w:type="spellEnd"/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}»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6B490F7D" w14:textId="2024FCB6" w:rsidR="00E376A3" w:rsidRPr="00242813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F94F6E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35"/>
        <w:gridCol w:w="1964"/>
      </w:tblGrid>
      <w:tr w:rsidR="00746EFE" w:rsidRPr="0003779E" w14:paraId="49A2CF24" w14:textId="77777777" w:rsidTr="004E08FE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2BE122A9" w:rsidR="00746EFE" w:rsidRPr="0003779E" w:rsidRDefault="0081565D" w:rsidP="0081565D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Company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h in $cv.CareerHistories)"  \* MERGEFORMAT </w:instrTex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</w:t>
            </w:r>
            <w:proofErr w:type="spellStart"/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before-row#foreach</w:t>
            </w:r>
            <w:proofErr w:type="spellEnd"/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($h in $cv.CareerHist»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  <w:r w:rsidR="00746EFE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4935" w:type="dxa"/>
            <w:tcBorders>
              <w:bottom w:val="nil"/>
            </w:tcBorders>
            <w:vAlign w:val="center"/>
          </w:tcPr>
          <w:p w14:paraId="6C7C2891" w14:textId="612F360B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ompanyNam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ompanyNam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722D29A0" w14:textId="0FD46816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2CF3F656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449E677D" w:rsidR="00746EFE" w:rsidRPr="0003779E" w:rsidRDefault="00A8527D" w:rsidP="00A8527D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StartDate}~${h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StartDate}~${h.End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17B738FF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1C9A3A1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Position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Position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79C39FCC" w14:textId="77777777" w:rsidTr="004E08FE">
        <w:trPr>
          <w:trHeight w:val="609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7EED8547" w:rsidR="00720F5D" w:rsidRPr="0003779E" w:rsidRDefault="00746EFE" w:rsidP="00B7645A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0"/>
                <w:lang w:eastAsia="ko-KR"/>
              </w:rPr>
              <w:t>ent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@after-row#end  \* MERGEFORMAT </w:instrTex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</w:t>
            </w:r>
            <w:proofErr w:type="spellStart"/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after-row#end</w:t>
            </w:r>
            <w:proofErr w:type="spellEnd"/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»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7810572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TeamDepartment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TeamDepartment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008F1E96" w14:textId="77777777" w:rsidR="007F6C01" w:rsidRPr="0003779E" w:rsidRDefault="007F6C01" w:rsidP="00204014">
      <w:pPr>
        <w:spacing w:after="0"/>
        <w:rPr>
          <w:rFonts w:ascii="Calibri" w:hAnsi="Calibri" w:cs="Calibri"/>
        </w:rPr>
      </w:pPr>
    </w:p>
    <w:p w14:paraId="0D950FED" w14:textId="77777777" w:rsidR="007F6C01" w:rsidRPr="0003779E" w:rsidRDefault="00F94F6E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404CBF" w:rsidRPr="0003779E" w14:paraId="265D7476" w14:textId="77777777" w:rsidTr="00D13709">
        <w:trPr>
          <w:trHeight w:val="7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77777777" w:rsidR="002F3B63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2C834437" w14:textId="77777777" w:rsidR="005F0CAF" w:rsidRDefault="002F3B63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License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li in $cv.Licenses)"  \* MERGEFORMAT </w:instrTex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 w:rsidR="00DE6A36">
              <w:rPr>
                <w:rFonts w:ascii="Calibri" w:hAnsi="Calibri" w:cs="Calibri"/>
                <w:b/>
                <w:noProof/>
                <w:color w:val="0000FF"/>
                <w:sz w:val="20"/>
              </w:rPr>
              <w:t>«#</w:t>
            </w:r>
            <w:proofErr w:type="spellStart"/>
            <w:r w:rsidR="00DE6A36">
              <w:rPr>
                <w:rFonts w:ascii="Calibri" w:hAnsi="Calibri" w:cs="Calibri"/>
                <w:b/>
                <w:noProof/>
                <w:color w:val="0000FF"/>
                <w:sz w:val="20"/>
              </w:rPr>
              <w:t>foreach</w:t>
            </w:r>
            <w:proofErr w:type="spellEnd"/>
            <w:r w:rsidR="00DE6A36">
              <w:rPr>
                <w:rFonts w:ascii="Calibri" w:hAnsi="Calibri" w:cs="Calibri"/>
                <w:b/>
                <w:noProof/>
                <w:color w:val="0000FF"/>
                <w:sz w:val="20"/>
              </w:rPr>
              <w:t>($li in $cv.Licenses)»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  <w:p w14:paraId="76B8B0A4" w14:textId="1FADFBF5" w:rsidR="002F3B63" w:rsidRPr="005F0CAF" w:rsidRDefault="005F0CAF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73C6BB98" wp14:editId="2A17B3A6">
                  <wp:extent cx="129600" cy="17640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"License No.: ${li.LicenseNo}  /License in Country: ${li.LicenseInCountry}"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License No.: ${li.LicenseNo}  /License i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404CBF" w:rsidRPr="0003779E" w14:paraId="2928CA53" w14:textId="77777777" w:rsidTr="00D13709">
        <w:trPr>
          <w:trHeight w:val="6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77777777" w:rsidR="00404CBF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18DA7DAE" w14:textId="6004CD9D" w:rsidR="00B507CB" w:rsidRDefault="00DE6A36" w:rsidP="005F0CAF">
            <w:pPr>
              <w:ind w:right="200"/>
              <w:rPr>
                <w:rFonts w:ascii="Calibri" w:hAnsi="Calibri" w:cs="Calibri"/>
                <w:color w:val="0000FF"/>
              </w:rPr>
            </w:pP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 w:hint="eastAsia"/>
                <w:color w:val="0000FF"/>
                <w:sz w:val="20"/>
                <w:lang w:eastAsia="ko-KR"/>
              </w:rPr>
              <w:instrText>MERGEFIELD  "#foreach($c in $cv.Certifications)"  \* MERGEFORMAT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5F0CAF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#foreach($c in $cv.Certifications)»</w: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5F0CAF"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3350DCA6" wp14:editId="4685D1B6">
                  <wp:extent cx="129600" cy="17640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"${c.NameOfCertification}, ${c.Organizers}, ${c.IssueDate}"  \* MERGEFORMAT </w:instrTex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="005F0CAF" w:rsidRPr="00244E04">
              <w:rPr>
                <w:rFonts w:ascii="Calibri" w:hAnsi="Calibri" w:cs="Calibri"/>
                <w:noProof/>
                <w:color w:val="0000FF"/>
                <w:sz w:val="20"/>
              </w:rPr>
              <w:t>«${c.NameOfCertification}, ${c.Organizers»</w: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  <w:p w14:paraId="65C09BE0" w14:textId="5620421D" w:rsidR="005F0CAF" w:rsidRPr="00244E04" w:rsidRDefault="005F0CAF" w:rsidP="005F0CA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Pr="00244E04"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1CE6A5DA" w14:textId="77777777" w:rsidR="00ED300C" w:rsidRPr="0003779E" w:rsidRDefault="00ED300C" w:rsidP="00ED300C">
      <w:pPr>
        <w:rPr>
          <w:rFonts w:ascii="Calibri" w:hAnsi="Calibri" w:cs="Calibri"/>
        </w:rPr>
      </w:pPr>
    </w:p>
    <w:p w14:paraId="57754B8D" w14:textId="77777777" w:rsidR="00ED300C" w:rsidRPr="0003779E" w:rsidRDefault="00F94F6E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335422">
        <w:trPr>
          <w:trHeight w:val="43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3714EECF" w14:textId="275AEBAC" w:rsidR="00DF6E85" w:rsidRPr="002F4D14" w:rsidRDefault="00AB3B9A" w:rsidP="007E2565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m in $cv.Memberships)${m.Name} (${m.StartYear}~${m.EndYear})#end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#foreach($m in $cv.Memberships)${m.Name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</w:tr>
    </w:tbl>
    <w:p w14:paraId="4EDF6D83" w14:textId="77777777" w:rsidR="00BE2A44" w:rsidRPr="0003779E" w:rsidRDefault="00BE2A44" w:rsidP="00BE2A44">
      <w:pPr>
        <w:rPr>
          <w:rFonts w:ascii="Calibri" w:hAnsi="Calibri" w:cs="Calibri"/>
        </w:rPr>
      </w:pPr>
    </w:p>
    <w:p w14:paraId="6C791D0B" w14:textId="77777777" w:rsidR="00BE2A44" w:rsidRPr="0003779E" w:rsidRDefault="00F94F6E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lastRenderedPageBreak/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25DA5" w:rsidRPr="0003779E" w14:paraId="3DA4E053" w14:textId="77777777" w:rsidTr="00D13709">
        <w:trPr>
          <w:trHeight w:val="11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725DA5" w:rsidRPr="0003779E" w:rsidRDefault="00725DA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88698B" w14:paraId="13723F36" w14:textId="77777777" w:rsidTr="006626FD">
              <w:tc>
                <w:tcPr>
                  <w:tcW w:w="4430" w:type="dxa"/>
                </w:tcPr>
                <w:p w14:paraId="3C5A10A2" w14:textId="77777777" w:rsidR="00E712A0" w:rsidRDefault="0088698B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lng in $cv.Langua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lng in $cv.Language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lng.Languag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lng.Languag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lng.certificateProgramList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lng.certificateProgramLi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C11A4DB" w14:textId="4B19EB06" w:rsidR="0088698B" w:rsidRPr="00E712A0" w:rsidRDefault="00E712A0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44EEAB97" wp14:editId="1339AC0E">
                        <wp:extent cx="129600" cy="176400"/>
                        <wp:effectExtent l="0" t="0" r="381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00" cy="1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${c}  \* MERGEFORMAT </w:instrTex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9E77B7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${c}»</w: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#end  \* MERGEFORMAT </w:instrTex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88698B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#end»</w: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61184539" w14:textId="77777777" w:rsidR="004F7AD3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lng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</w:t>
                  </w:r>
                  <w:proofErr w:type="spellStart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lng.Level</w:t>
                  </w:r>
                  <w:proofErr w:type="spellEnd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4BEE63AA" w14:textId="43E5C736" w:rsidR="0088698B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CBB6F2C" w14:textId="271902C0" w:rsidR="00725DA5" w:rsidRPr="00725DA5" w:rsidRDefault="00725DA5" w:rsidP="00050EFF">
            <w:pPr>
              <w:ind w:right="200"/>
              <w:rPr>
                <w:rFonts w:ascii="Calibri" w:hAnsi="Calibri" w:cs="Calibri" w:hint="eastAsia"/>
                <w:color w:val="0000FF"/>
                <w:sz w:val="20"/>
                <w:lang w:eastAsia="ko-KR"/>
              </w:rPr>
            </w:pPr>
          </w:p>
        </w:tc>
      </w:tr>
      <w:tr w:rsidR="00725DA5" w:rsidRPr="0003779E" w14:paraId="6EE29984" w14:textId="77777777" w:rsidTr="00D13709">
        <w:trPr>
          <w:trHeight w:val="11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725DA5" w:rsidRPr="0003779E" w:rsidRDefault="00725DA5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EA6268" w14:paraId="38839155" w14:textId="77777777" w:rsidTr="009C0B5E">
              <w:tc>
                <w:tcPr>
                  <w:tcW w:w="4430" w:type="dxa"/>
                </w:tcPr>
                <w:p w14:paraId="7F81B927" w14:textId="77777777" w:rsidR="00E712A0" w:rsidRDefault="00EA6268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com in $cv.ComputerKnowled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com in $cv.Computer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om.Nam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om.Nam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com.certificateProgramList)"  \* MERGEFORMAT </w:instrTex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985AF7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com.certificateProgramLi»</w: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68C593CB" w14:textId="2148C386" w:rsidR="00EA6268" w:rsidRPr="00EA6268" w:rsidRDefault="00E712A0" w:rsidP="00E712A0">
                  <w:pPr>
                    <w:ind w:right="200"/>
                    <w:jc w:val="both"/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2EE1CB37" wp14:editId="1B09B033">
                        <wp:extent cx="129540" cy="175895"/>
                        <wp:effectExtent l="0" t="0" r="381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" cy="17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}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}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#end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end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14CD1108" w14:textId="77777777" w:rsidR="00EA6268" w:rsidRDefault="00EA6268" w:rsidP="00523700">
                  <w:pPr>
                    <w:ind w:right="200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com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</w:t>
                  </w:r>
                  <w:proofErr w:type="spellStart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com.Level</w:t>
                  </w:r>
                  <w:proofErr w:type="spellEnd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EC3CC5A" w14:textId="628BA322" w:rsidR="00EA6268" w:rsidRDefault="00EA6268" w:rsidP="00523700">
                  <w:pPr>
                    <w:ind w:right="200"/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E466D78" w14:textId="23ECBBA1" w:rsidR="00725DA5" w:rsidRPr="0003779E" w:rsidRDefault="00725DA5" w:rsidP="00523700">
            <w:pPr>
              <w:ind w:right="200"/>
              <w:rPr>
                <w:rFonts w:ascii="Calibri" w:hAnsi="Calibri" w:cs="Calibri" w:hint="eastAsia"/>
                <w:color w:val="0000FF"/>
                <w:sz w:val="20"/>
                <w:lang w:eastAsia="ko-KR"/>
              </w:rPr>
            </w:pPr>
          </w:p>
        </w:tc>
      </w:tr>
    </w:tbl>
    <w:p w14:paraId="06283FCA" w14:textId="77777777" w:rsidR="000401C8" w:rsidRPr="0003779E" w:rsidRDefault="000401C8" w:rsidP="000401C8">
      <w:pPr>
        <w:rPr>
          <w:rFonts w:ascii="Calibri" w:hAnsi="Calibri" w:cs="Calibri"/>
        </w:rPr>
      </w:pPr>
    </w:p>
    <w:p w14:paraId="5123CBF9" w14:textId="77777777" w:rsidR="000401C8" w:rsidRPr="0003779E" w:rsidRDefault="00F94F6E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017"/>
      </w:tblGrid>
      <w:tr w:rsidR="00BA6DCA" w:rsidRPr="0003779E" w14:paraId="0721E7CB" w14:textId="77777777" w:rsidTr="0088698B">
        <w:trPr>
          <w:trHeight w:val="437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985AF7">
        <w:trPr>
          <w:trHeight w:val="261"/>
        </w:trPr>
        <w:tc>
          <w:tcPr>
            <w:tcW w:w="2127" w:type="dxa"/>
            <w:vMerge w:val="restart"/>
            <w:vAlign w:val="center"/>
          </w:tcPr>
          <w:p w14:paraId="585DF714" w14:textId="6F388A8D" w:rsidR="00916AA3" w:rsidRPr="00916AA3" w:rsidRDefault="00335422" w:rsidP="002233D1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"@before-row#foreach($e in $cv.Experiences)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@before-row#foreach($e in $cv.Experience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${e.Indication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${e.Indication}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3E4DFD10" w:rsidR="00916AA3" w:rsidRPr="00196413" w:rsidRDefault="00C96851" w:rsidP="00C96851">
            <w:pPr>
              <w:ind w:rightChars="83" w:right="199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"${e.Phase}, ${e.GlobalOrLocal}"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Phase}, ${e.GlobalOrLocal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3899FA50" w14:textId="77777777" w:rsidTr="00985AF7">
        <w:trPr>
          <w:trHeight w:val="210"/>
        </w:trPr>
        <w:tc>
          <w:tcPr>
            <w:tcW w:w="2127" w:type="dxa"/>
            <w:vMerge/>
            <w:vAlign w:val="center"/>
          </w:tcPr>
          <w:p w14:paraId="13BEE6C2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1CA26E21" w:rsidR="00916AA3" w:rsidRPr="00196413" w:rsidRDefault="00335422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Role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Role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02189BB5" w14:textId="77777777" w:rsidTr="00985AF7">
        <w:trPr>
          <w:trHeight w:val="4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62496C6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single" w:sz="4" w:space="0" w:color="auto"/>
            </w:tcBorders>
            <w:vAlign w:val="center"/>
          </w:tcPr>
          <w:p w14:paraId="44B8D6E3" w14:textId="45A8726B" w:rsidR="00916AA3" w:rsidRPr="00196413" w:rsidRDefault="00C96851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WorkingDetails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WorkingDetails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="00335422"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@after-row#end»</w: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0950D9E4" w14:textId="77777777" w:rsidR="004609E8" w:rsidRPr="0003779E" w:rsidRDefault="004609E8" w:rsidP="004609E8">
      <w:pPr>
        <w:spacing w:after="0"/>
        <w:rPr>
          <w:rFonts w:ascii="Calibri" w:hAnsi="Calibri" w:cs="Calibri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6626FD">
        <w:trPr>
          <w:trHeight w:val="843"/>
        </w:trPr>
        <w:tc>
          <w:tcPr>
            <w:tcW w:w="993" w:type="dxa"/>
            <w:vAlign w:val="center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6699887" w14:textId="2589C815" w:rsidR="00FD792F" w:rsidRPr="0003779E" w:rsidRDefault="005F1F5F" w:rsidP="002233D1">
            <w:pPr>
              <w:ind w:right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EngNam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49ED389" w14:textId="0D6BBE45" w:rsidR="00FD792F" w:rsidRPr="0003779E" w:rsidRDefault="00644667" w:rsidP="00644667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bookmarkStart w:id="1" w:name="sign"/>
            <w:r>
              <w:rPr>
                <w:rFonts w:ascii="Calibri" w:hAnsi="Calibri" w:cs="Calibri"/>
                <w:noProof/>
                <w:sz w:val="20"/>
                <w:lang w:eastAsia="ko-KR"/>
              </w:rPr>
              <w:drawing>
                <wp:inline distT="0" distB="0" distL="0" distR="0" wp14:anchorId="796F2119" wp14:editId="7971CCCB">
                  <wp:extent cx="266700" cy="285750"/>
                  <wp:effectExtent l="0" t="0" r="0" b="0"/>
                  <wp:docPr id="2" name="그림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7F7DBB" w:rsidRPr="0003779E" w14:paraId="3E12F2B0" w14:textId="77777777" w:rsidTr="006626FD">
        <w:trPr>
          <w:trHeight w:val="844"/>
        </w:trPr>
        <w:tc>
          <w:tcPr>
            <w:tcW w:w="993" w:type="dxa"/>
            <w:vAlign w:val="center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8711" w14:textId="12F5EFBE" w:rsidR="007F7DBB" w:rsidRPr="00916AA3" w:rsidRDefault="005F1F5F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SignDat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SignDat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default" r:id="rId11"/>
      <w:footerReference w:type="default" r:id="rId12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1AA7" w14:textId="77777777" w:rsidR="00F94F6E" w:rsidRDefault="00F94F6E" w:rsidP="00A2450C">
      <w:pPr>
        <w:spacing w:after="0"/>
      </w:pPr>
      <w:r>
        <w:separator/>
      </w:r>
    </w:p>
  </w:endnote>
  <w:endnote w:type="continuationSeparator" w:id="0">
    <w:p w14:paraId="4C5267C4" w14:textId="77777777" w:rsidR="00F94F6E" w:rsidRDefault="00F94F6E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2B" w14:textId="0D3AC9AC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5314A6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5314A6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641A8" w14:textId="77777777" w:rsidR="00F94F6E" w:rsidRDefault="00F94F6E" w:rsidP="00A2450C">
      <w:pPr>
        <w:spacing w:after="0"/>
      </w:pPr>
      <w:r>
        <w:separator/>
      </w:r>
    </w:p>
  </w:footnote>
  <w:footnote w:type="continuationSeparator" w:id="0">
    <w:p w14:paraId="368EC4AF" w14:textId="77777777" w:rsidR="00F94F6E" w:rsidRDefault="00F94F6E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41045034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.8pt;height:22.8pt;visibility:visible;mso-wrap-style:square" o:bullet="t">
        <v:imagedata r:id="rId1" o:title=""/>
      </v:shape>
    </w:pict>
  </w:numPicBullet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C8474A"/>
    <w:multiLevelType w:val="hybridMultilevel"/>
    <w:tmpl w:val="37D66C82"/>
    <w:lvl w:ilvl="0" w:tplc="6B2873C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F830FDA"/>
    <w:multiLevelType w:val="hybridMultilevel"/>
    <w:tmpl w:val="7E867358"/>
    <w:lvl w:ilvl="0" w:tplc="527E242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A1A313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B281D6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18C958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916D81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EF0707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62456E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77C77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5889C9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1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32B42A5"/>
    <w:multiLevelType w:val="hybridMultilevel"/>
    <w:tmpl w:val="F8160404"/>
    <w:lvl w:ilvl="0" w:tplc="DDC08ED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b w:val="0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DA1644"/>
    <w:multiLevelType w:val="hybridMultilevel"/>
    <w:tmpl w:val="B650B6E4"/>
    <w:lvl w:ilvl="0" w:tplc="B9A223A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78A46C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AD62BA8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6E621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0F4024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8C4470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ABE764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A0444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1A85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7" w15:restartNumberingAfterBreak="0">
    <w:nsid w:val="7541018D"/>
    <w:multiLevelType w:val="hybridMultilevel"/>
    <w:tmpl w:val="DDBAB9FE"/>
    <w:lvl w:ilvl="0" w:tplc="CE02DCC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F3E32DF"/>
    <w:multiLevelType w:val="hybridMultilevel"/>
    <w:tmpl w:val="FDC05DAA"/>
    <w:lvl w:ilvl="0" w:tplc="EBF0E9B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27AAB"/>
    <w:rsid w:val="0003607E"/>
    <w:rsid w:val="000376BB"/>
    <w:rsid w:val="0003779E"/>
    <w:rsid w:val="000401C8"/>
    <w:rsid w:val="00050EFF"/>
    <w:rsid w:val="00057283"/>
    <w:rsid w:val="000576E9"/>
    <w:rsid w:val="00071624"/>
    <w:rsid w:val="00075E11"/>
    <w:rsid w:val="000768CA"/>
    <w:rsid w:val="000800AC"/>
    <w:rsid w:val="00082989"/>
    <w:rsid w:val="0008729A"/>
    <w:rsid w:val="0009571E"/>
    <w:rsid w:val="0009671C"/>
    <w:rsid w:val="000A35DB"/>
    <w:rsid w:val="000C0C45"/>
    <w:rsid w:val="000D0865"/>
    <w:rsid w:val="000D12FF"/>
    <w:rsid w:val="000E214D"/>
    <w:rsid w:val="000E2240"/>
    <w:rsid w:val="000E701C"/>
    <w:rsid w:val="000F3318"/>
    <w:rsid w:val="00104D7B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80E1A"/>
    <w:rsid w:val="001815D0"/>
    <w:rsid w:val="001857E6"/>
    <w:rsid w:val="00196413"/>
    <w:rsid w:val="00196CD5"/>
    <w:rsid w:val="001A7388"/>
    <w:rsid w:val="001B0EFB"/>
    <w:rsid w:val="001B171A"/>
    <w:rsid w:val="001C2782"/>
    <w:rsid w:val="001C3DED"/>
    <w:rsid w:val="001C5590"/>
    <w:rsid w:val="001E3BBB"/>
    <w:rsid w:val="001E7DBE"/>
    <w:rsid w:val="001F3A31"/>
    <w:rsid w:val="001F5CA4"/>
    <w:rsid w:val="001F73F5"/>
    <w:rsid w:val="00204014"/>
    <w:rsid w:val="00210CDC"/>
    <w:rsid w:val="0022169C"/>
    <w:rsid w:val="002417AB"/>
    <w:rsid w:val="00242813"/>
    <w:rsid w:val="00244E04"/>
    <w:rsid w:val="00246BB5"/>
    <w:rsid w:val="00261A38"/>
    <w:rsid w:val="00270FD4"/>
    <w:rsid w:val="00276D97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F3B63"/>
    <w:rsid w:val="002F4D14"/>
    <w:rsid w:val="0030446B"/>
    <w:rsid w:val="003109E9"/>
    <w:rsid w:val="00314B3E"/>
    <w:rsid w:val="00316ADC"/>
    <w:rsid w:val="00320EFD"/>
    <w:rsid w:val="00323F14"/>
    <w:rsid w:val="0033272E"/>
    <w:rsid w:val="00333FDB"/>
    <w:rsid w:val="00335422"/>
    <w:rsid w:val="00343398"/>
    <w:rsid w:val="00350DE7"/>
    <w:rsid w:val="003614BA"/>
    <w:rsid w:val="00365D21"/>
    <w:rsid w:val="00367C0A"/>
    <w:rsid w:val="00375392"/>
    <w:rsid w:val="00377E34"/>
    <w:rsid w:val="0038223C"/>
    <w:rsid w:val="00382926"/>
    <w:rsid w:val="003851D9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06292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0BB6"/>
    <w:rsid w:val="0046252B"/>
    <w:rsid w:val="004758D2"/>
    <w:rsid w:val="00477A93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D2859"/>
    <w:rsid w:val="004E08FE"/>
    <w:rsid w:val="004E0E04"/>
    <w:rsid w:val="004E1111"/>
    <w:rsid w:val="004E2E42"/>
    <w:rsid w:val="004E407C"/>
    <w:rsid w:val="004F7AD3"/>
    <w:rsid w:val="005049C2"/>
    <w:rsid w:val="00506BD1"/>
    <w:rsid w:val="00512C62"/>
    <w:rsid w:val="00516CB2"/>
    <w:rsid w:val="00521249"/>
    <w:rsid w:val="00523700"/>
    <w:rsid w:val="00523AEB"/>
    <w:rsid w:val="0052447D"/>
    <w:rsid w:val="005314A6"/>
    <w:rsid w:val="00540375"/>
    <w:rsid w:val="00540C6B"/>
    <w:rsid w:val="00541B6C"/>
    <w:rsid w:val="0055457C"/>
    <w:rsid w:val="00564DA1"/>
    <w:rsid w:val="005725E6"/>
    <w:rsid w:val="00576CD7"/>
    <w:rsid w:val="005A0CF5"/>
    <w:rsid w:val="005A7A9A"/>
    <w:rsid w:val="005C4492"/>
    <w:rsid w:val="005D0603"/>
    <w:rsid w:val="005D25D0"/>
    <w:rsid w:val="005E11C5"/>
    <w:rsid w:val="005E7CF4"/>
    <w:rsid w:val="005F0CAF"/>
    <w:rsid w:val="005F1F5F"/>
    <w:rsid w:val="0060786E"/>
    <w:rsid w:val="006118E7"/>
    <w:rsid w:val="00615A9B"/>
    <w:rsid w:val="006308B3"/>
    <w:rsid w:val="00630D44"/>
    <w:rsid w:val="00633E9F"/>
    <w:rsid w:val="00634AB7"/>
    <w:rsid w:val="00634AE2"/>
    <w:rsid w:val="006414B1"/>
    <w:rsid w:val="00643D1C"/>
    <w:rsid w:val="00644667"/>
    <w:rsid w:val="006459B5"/>
    <w:rsid w:val="00653E0D"/>
    <w:rsid w:val="00655D99"/>
    <w:rsid w:val="00657A5F"/>
    <w:rsid w:val="006626FD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CFC"/>
    <w:rsid w:val="006D006C"/>
    <w:rsid w:val="006D2C1F"/>
    <w:rsid w:val="006E1F99"/>
    <w:rsid w:val="006E767D"/>
    <w:rsid w:val="006F09F6"/>
    <w:rsid w:val="006F7B58"/>
    <w:rsid w:val="00705F32"/>
    <w:rsid w:val="00720F5D"/>
    <w:rsid w:val="00724B88"/>
    <w:rsid w:val="00725DA5"/>
    <w:rsid w:val="00746A59"/>
    <w:rsid w:val="00746EFE"/>
    <w:rsid w:val="00754AFA"/>
    <w:rsid w:val="007642D1"/>
    <w:rsid w:val="007744D7"/>
    <w:rsid w:val="0078063F"/>
    <w:rsid w:val="007859BE"/>
    <w:rsid w:val="00793259"/>
    <w:rsid w:val="007A7D36"/>
    <w:rsid w:val="007D0C7B"/>
    <w:rsid w:val="007D3A7A"/>
    <w:rsid w:val="007E2565"/>
    <w:rsid w:val="007E3EAE"/>
    <w:rsid w:val="007F5421"/>
    <w:rsid w:val="007F6C01"/>
    <w:rsid w:val="007F7DBB"/>
    <w:rsid w:val="00806204"/>
    <w:rsid w:val="00807BB4"/>
    <w:rsid w:val="0081565D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480E"/>
    <w:rsid w:val="00872125"/>
    <w:rsid w:val="008771E2"/>
    <w:rsid w:val="00877762"/>
    <w:rsid w:val="00885067"/>
    <w:rsid w:val="0088698B"/>
    <w:rsid w:val="00893567"/>
    <w:rsid w:val="008A426B"/>
    <w:rsid w:val="008A5AF4"/>
    <w:rsid w:val="008B7CEF"/>
    <w:rsid w:val="008C1590"/>
    <w:rsid w:val="008D67A6"/>
    <w:rsid w:val="008E45FA"/>
    <w:rsid w:val="008E7EC5"/>
    <w:rsid w:val="008F2104"/>
    <w:rsid w:val="008F41C4"/>
    <w:rsid w:val="008F5FAC"/>
    <w:rsid w:val="008F7372"/>
    <w:rsid w:val="00902F0D"/>
    <w:rsid w:val="0090724D"/>
    <w:rsid w:val="00916AA3"/>
    <w:rsid w:val="00922402"/>
    <w:rsid w:val="00927A1C"/>
    <w:rsid w:val="0093320F"/>
    <w:rsid w:val="0093323B"/>
    <w:rsid w:val="00936D0B"/>
    <w:rsid w:val="00953C16"/>
    <w:rsid w:val="009540B4"/>
    <w:rsid w:val="00956CCA"/>
    <w:rsid w:val="00965CCB"/>
    <w:rsid w:val="0096617F"/>
    <w:rsid w:val="009667DB"/>
    <w:rsid w:val="009751A4"/>
    <w:rsid w:val="00982992"/>
    <w:rsid w:val="00985AF7"/>
    <w:rsid w:val="00993C87"/>
    <w:rsid w:val="0099720E"/>
    <w:rsid w:val="009A0948"/>
    <w:rsid w:val="009A5890"/>
    <w:rsid w:val="009B0657"/>
    <w:rsid w:val="009B3268"/>
    <w:rsid w:val="009C097C"/>
    <w:rsid w:val="009C0B5E"/>
    <w:rsid w:val="009D35B6"/>
    <w:rsid w:val="009E0C56"/>
    <w:rsid w:val="009E77B7"/>
    <w:rsid w:val="009F1D7D"/>
    <w:rsid w:val="009F7402"/>
    <w:rsid w:val="00A001E0"/>
    <w:rsid w:val="00A03CBB"/>
    <w:rsid w:val="00A102A6"/>
    <w:rsid w:val="00A1536C"/>
    <w:rsid w:val="00A17A6A"/>
    <w:rsid w:val="00A21C14"/>
    <w:rsid w:val="00A23B5B"/>
    <w:rsid w:val="00A2450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8527D"/>
    <w:rsid w:val="00A9394B"/>
    <w:rsid w:val="00A94B06"/>
    <w:rsid w:val="00A95F9A"/>
    <w:rsid w:val="00A96D47"/>
    <w:rsid w:val="00AA0C62"/>
    <w:rsid w:val="00AA31AA"/>
    <w:rsid w:val="00AB1423"/>
    <w:rsid w:val="00AB3B9A"/>
    <w:rsid w:val="00AB633F"/>
    <w:rsid w:val="00AB7931"/>
    <w:rsid w:val="00AC4D93"/>
    <w:rsid w:val="00AC5FC2"/>
    <w:rsid w:val="00AC788B"/>
    <w:rsid w:val="00AD04A7"/>
    <w:rsid w:val="00AD0823"/>
    <w:rsid w:val="00AD1607"/>
    <w:rsid w:val="00AE0D4E"/>
    <w:rsid w:val="00AE2B61"/>
    <w:rsid w:val="00AE746A"/>
    <w:rsid w:val="00B01987"/>
    <w:rsid w:val="00B034EF"/>
    <w:rsid w:val="00B053EB"/>
    <w:rsid w:val="00B1074A"/>
    <w:rsid w:val="00B15D65"/>
    <w:rsid w:val="00B16E21"/>
    <w:rsid w:val="00B334BB"/>
    <w:rsid w:val="00B4049A"/>
    <w:rsid w:val="00B47E64"/>
    <w:rsid w:val="00B500A7"/>
    <w:rsid w:val="00B507CB"/>
    <w:rsid w:val="00B50898"/>
    <w:rsid w:val="00B61C38"/>
    <w:rsid w:val="00B7645A"/>
    <w:rsid w:val="00B7707C"/>
    <w:rsid w:val="00BA285A"/>
    <w:rsid w:val="00BA6DCA"/>
    <w:rsid w:val="00BB1ED9"/>
    <w:rsid w:val="00BB3946"/>
    <w:rsid w:val="00BB4A73"/>
    <w:rsid w:val="00BB5830"/>
    <w:rsid w:val="00BB6825"/>
    <w:rsid w:val="00BD1CA7"/>
    <w:rsid w:val="00BD2422"/>
    <w:rsid w:val="00BD2E7D"/>
    <w:rsid w:val="00BD3401"/>
    <w:rsid w:val="00BD360C"/>
    <w:rsid w:val="00BD3CB9"/>
    <w:rsid w:val="00BD57C2"/>
    <w:rsid w:val="00BE1BD3"/>
    <w:rsid w:val="00BE2A44"/>
    <w:rsid w:val="00BE7821"/>
    <w:rsid w:val="00C1117A"/>
    <w:rsid w:val="00C249A5"/>
    <w:rsid w:val="00C273A4"/>
    <w:rsid w:val="00C36229"/>
    <w:rsid w:val="00C369CC"/>
    <w:rsid w:val="00C37FD4"/>
    <w:rsid w:val="00C42602"/>
    <w:rsid w:val="00C42BF7"/>
    <w:rsid w:val="00C51154"/>
    <w:rsid w:val="00C52939"/>
    <w:rsid w:val="00C67195"/>
    <w:rsid w:val="00C80263"/>
    <w:rsid w:val="00C82578"/>
    <w:rsid w:val="00C85923"/>
    <w:rsid w:val="00C860A0"/>
    <w:rsid w:val="00C90BF9"/>
    <w:rsid w:val="00C911C6"/>
    <w:rsid w:val="00C92BE8"/>
    <w:rsid w:val="00C94BE1"/>
    <w:rsid w:val="00C95B80"/>
    <w:rsid w:val="00C96851"/>
    <w:rsid w:val="00CA66FE"/>
    <w:rsid w:val="00CB1550"/>
    <w:rsid w:val="00CD38E0"/>
    <w:rsid w:val="00CD5C7C"/>
    <w:rsid w:val="00CD62A8"/>
    <w:rsid w:val="00CE6509"/>
    <w:rsid w:val="00CF0B9C"/>
    <w:rsid w:val="00CF0EB7"/>
    <w:rsid w:val="00D039D1"/>
    <w:rsid w:val="00D0405F"/>
    <w:rsid w:val="00D13709"/>
    <w:rsid w:val="00D22A2B"/>
    <w:rsid w:val="00D267EA"/>
    <w:rsid w:val="00D37676"/>
    <w:rsid w:val="00D450B3"/>
    <w:rsid w:val="00D45BE1"/>
    <w:rsid w:val="00D5124D"/>
    <w:rsid w:val="00D53914"/>
    <w:rsid w:val="00D53C06"/>
    <w:rsid w:val="00D63B4B"/>
    <w:rsid w:val="00D7677A"/>
    <w:rsid w:val="00D773BA"/>
    <w:rsid w:val="00D85A56"/>
    <w:rsid w:val="00D92937"/>
    <w:rsid w:val="00D94D39"/>
    <w:rsid w:val="00D97E9E"/>
    <w:rsid w:val="00DA5491"/>
    <w:rsid w:val="00DA6794"/>
    <w:rsid w:val="00DA7ACF"/>
    <w:rsid w:val="00DB1ACC"/>
    <w:rsid w:val="00DB6AB2"/>
    <w:rsid w:val="00DB7E64"/>
    <w:rsid w:val="00DD0295"/>
    <w:rsid w:val="00DD247D"/>
    <w:rsid w:val="00DD2CB9"/>
    <w:rsid w:val="00DE0054"/>
    <w:rsid w:val="00DE0FCC"/>
    <w:rsid w:val="00DE1638"/>
    <w:rsid w:val="00DE6A3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712A0"/>
    <w:rsid w:val="00E76D02"/>
    <w:rsid w:val="00E775B7"/>
    <w:rsid w:val="00E801DD"/>
    <w:rsid w:val="00E80A6C"/>
    <w:rsid w:val="00E84B0D"/>
    <w:rsid w:val="00E934E6"/>
    <w:rsid w:val="00EA0180"/>
    <w:rsid w:val="00EA29A2"/>
    <w:rsid w:val="00EA5C5C"/>
    <w:rsid w:val="00EA6268"/>
    <w:rsid w:val="00EB09CE"/>
    <w:rsid w:val="00EB326B"/>
    <w:rsid w:val="00EB7491"/>
    <w:rsid w:val="00EC039B"/>
    <w:rsid w:val="00EC3386"/>
    <w:rsid w:val="00ED300C"/>
    <w:rsid w:val="00EE3466"/>
    <w:rsid w:val="00EE6976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4026"/>
    <w:rsid w:val="00F44347"/>
    <w:rsid w:val="00F61936"/>
    <w:rsid w:val="00F62C86"/>
    <w:rsid w:val="00F64E60"/>
    <w:rsid w:val="00F7182A"/>
    <w:rsid w:val="00F77526"/>
    <w:rsid w:val="00F820A4"/>
    <w:rsid w:val="00F820AC"/>
    <w:rsid w:val="00F85A17"/>
    <w:rsid w:val="00F942BF"/>
    <w:rsid w:val="00F94F6E"/>
    <w:rsid w:val="00FA3425"/>
    <w:rsid w:val="00FA4D46"/>
    <w:rsid w:val="00FA5CB6"/>
    <w:rsid w:val="00FB30CF"/>
    <w:rsid w:val="00FB5B94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#sig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0EE1-C3CA-41D6-A0D0-E61A3519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247</cp:revision>
  <cp:lastPrinted>2018-05-28T06:44:00Z</cp:lastPrinted>
  <dcterms:created xsi:type="dcterms:W3CDTF">2018-02-01T07:19:00Z</dcterms:created>
  <dcterms:modified xsi:type="dcterms:W3CDTF">2019-11-28T12:44:00Z</dcterms:modified>
</cp:coreProperties>
</file>